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ahoma" w:hAnsi="Tahoma" w:cs="Tahoma"/>
        </w:rPr>
        <w:id w:val="685800372"/>
        <w:docPartObj>
          <w:docPartGallery w:val="Cover Pages"/>
          <w:docPartUnique/>
        </w:docPartObj>
      </w:sdtPr>
      <w:sdtEndPr>
        <w:rPr>
          <w:sz w:val="20"/>
          <w:szCs w:val="20"/>
          <w:lang w:val="en-ID"/>
        </w:rPr>
      </w:sdtEndPr>
      <w:sdtContent>
        <w:p w14:paraId="103D0A64" w14:textId="77777777" w:rsidR="00CD0729" w:rsidRPr="00022D46" w:rsidRDefault="00CD0729">
          <w:pPr>
            <w:rPr>
              <w:rFonts w:ascii="Tahoma" w:hAnsi="Tahoma" w:cs="Tahoma"/>
            </w:rPr>
          </w:pPr>
        </w:p>
        <w:p w14:paraId="10C46B48" w14:textId="77777777" w:rsidR="00CD0729" w:rsidRPr="00022D46" w:rsidRDefault="00CD0729">
          <w:pPr>
            <w:rPr>
              <w:rFonts w:ascii="Tahoma" w:hAnsi="Tahoma" w:cs="Tahoma"/>
              <w:sz w:val="20"/>
              <w:szCs w:val="20"/>
              <w:lang w:val="en-ID"/>
            </w:rPr>
          </w:pPr>
          <w:r w:rsidRPr="00022D46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B7372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F2ED204" w14:textId="77777777" w:rsidR="00D8390E" w:rsidRDefault="00D8390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50D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AC9526" w14:textId="77777777" w:rsidR="00D8390E" w:rsidRDefault="00D8390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2D46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CB3379" wp14:editId="6A62588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69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2482394" w14:textId="77777777" w:rsidR="00D8390E" w:rsidRPr="00CD0729" w:rsidRDefault="00B432B8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ahoma" w:hAnsi="Tahoma" w:cs="Tahom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ai ardinata</w:t>
                                    </w:r>
                                  </w:p>
                                </w:sdtContent>
                              </w:sdt>
                              <w:p w14:paraId="748991B8" w14:textId="77777777" w:rsidR="00D8390E" w:rsidRPr="00CD0729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Tahoma" w:hAnsi="Tahoma" w:cs="Tahom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432B8">
                                      <w:rPr>
                                        <w:rFonts w:ascii="Tahoma" w:hAnsi="Tahoma" w:cs="Tahom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kreatif global primasolusindo</w:t>
                                    </w:r>
                                    <w:r w:rsidR="00D8390E">
                                      <w:rPr>
                                        <w:rFonts w:ascii="Tahoma" w:hAnsi="Tahoma" w:cs="Tahom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, pt</w:t>
                                    </w:r>
                                  </w:sdtContent>
                                </w:sdt>
                              </w:p>
                              <w:p w14:paraId="5CA83F72" w14:textId="77777777" w:rsidR="00D8390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8390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8390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0AC371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6D2BF1" w14:textId="77777777" w:rsidR="00D8390E" w:rsidRPr="00CD0729" w:rsidRDefault="00B432B8">
                              <w:pPr>
                                <w:pStyle w:val="NoSpacing"/>
                                <w:jc w:val="right"/>
                                <w:rPr>
                                  <w:rFonts w:ascii="Tahoma" w:hAnsi="Tahoma" w:cs="Tahom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ai ardinata</w:t>
                              </w:r>
                            </w:p>
                          </w:sdtContent>
                        </w:sdt>
                        <w:p w14:paraId="173B7008" w14:textId="77777777" w:rsidR="00D8390E" w:rsidRPr="00CD0729" w:rsidRDefault="00000000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432B8">
                                <w:rPr>
                                  <w:rFonts w:ascii="Tahoma" w:hAnsi="Tahoma" w:cs="Tahom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kreatif global primasolusindo</w:t>
                              </w:r>
                              <w:r w:rsidR="00D8390E">
                                <w:rPr>
                                  <w:rFonts w:ascii="Tahoma" w:hAnsi="Tahoma" w:cs="Tahom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, pt</w:t>
                              </w:r>
                            </w:sdtContent>
                          </w:sdt>
                        </w:p>
                        <w:p w14:paraId="5E458E37" w14:textId="77777777" w:rsidR="00D8390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8390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8390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2D46">
            <w:rPr>
              <w:rFonts w:ascii="Tahoma" w:hAnsi="Tahoma"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82892A" wp14:editId="2F806C5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B430A" w14:textId="77777777" w:rsidR="00D8390E" w:rsidRPr="00CD0729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Tahoma" w:hAnsi="Tahoma" w:cs="Tahoma"/>
                                    <w:caps/>
                                    <w:color w:val="323E4F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caps/>
                                      <w:color w:val="323E4F" w:themeColor="text2" w:themeShade="BF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8390E" w:rsidRPr="00CD0729">
                                      <w:rPr>
                                        <w:rFonts w:ascii="Tahoma" w:hAnsi="Tahoma" w:cs="Tahoma"/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</w:rPr>
                                      <w:t>WORK INSTRU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47C41A" w14:textId="77777777" w:rsidR="00D8390E" w:rsidRPr="00CD0729" w:rsidRDefault="00B432B8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ahoma" w:hAnsi="Tahoma" w:cs="Tahoma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KITE Report Finish Goods Tracing Feature</w:t>
                                    </w:r>
                                    <w:r w:rsidR="001D4B98">
                                      <w:rPr>
                                        <w:rFonts w:ascii="Tahoma" w:hAnsi="Tahoma" w:cs="Tahoma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For Beacukai Te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F8A177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3A0E3BC" w14:textId="77777777" w:rsidR="00D8390E" w:rsidRPr="00CD0729" w:rsidRDefault="00000000">
                          <w:pPr>
                            <w:pStyle w:val="NoSpacing"/>
                            <w:jc w:val="right"/>
                            <w:rPr>
                              <w:rFonts w:ascii="Tahoma" w:hAnsi="Tahoma" w:cs="Tahoma"/>
                              <w:caps/>
                              <w:color w:val="323E4F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323E4F" w:themeColor="text2" w:themeShade="BF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8390E" w:rsidRPr="00CD0729">
                                <w:rPr>
                                  <w:rFonts w:ascii="Tahoma" w:hAnsi="Tahoma" w:cs="Tahoma"/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</w:rPr>
                                <w:t>WORK INSTRU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ahoma" w:hAnsi="Tahoma" w:cs="Tahoma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4D956A" w14:textId="0FA9ABA9" w:rsidR="00D8390E" w:rsidRPr="00CD0729" w:rsidRDefault="00B432B8">
                              <w:pPr>
                                <w:pStyle w:val="NoSpacing"/>
                                <w:jc w:val="right"/>
                                <w:rPr>
                                  <w:rFonts w:ascii="Tahoma" w:hAnsi="Tahoma" w:cs="Tahoma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KITE Report Finish Goods Tracing Feature</w:t>
                              </w:r>
                              <w:r w:rsidR="001D4B98">
                                <w:rPr>
                                  <w:rFonts w:ascii="Tahoma" w:hAnsi="Tahoma" w:cs="Tahoma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For </w:t>
                              </w:r>
                              <w:proofErr w:type="spellStart"/>
                              <w:r w:rsidR="001D4B98">
                                <w:rPr>
                                  <w:rFonts w:ascii="Tahoma" w:hAnsi="Tahoma" w:cs="Tahoma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Beacukai</w:t>
                              </w:r>
                              <w:proofErr w:type="spellEnd"/>
                              <w:r w:rsidR="001D4B98">
                                <w:rPr>
                                  <w:rFonts w:ascii="Tahoma" w:hAnsi="Tahoma" w:cs="Tahoma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Te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2D46"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D4F2C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C0F3F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022D46">
            <w:rPr>
              <w:rFonts w:ascii="Tahoma" w:hAnsi="Tahoma" w:cs="Tahoma"/>
              <w:sz w:val="20"/>
              <w:szCs w:val="20"/>
              <w:lang w:val="en-ID"/>
            </w:rPr>
            <w:br w:type="page"/>
          </w:r>
        </w:p>
      </w:sdtContent>
    </w:sdt>
    <w:p w14:paraId="5A547189" w14:textId="77777777" w:rsidR="00F84712" w:rsidRPr="00022D46" w:rsidRDefault="00F84712">
      <w:pPr>
        <w:rPr>
          <w:rFonts w:ascii="Tahoma" w:hAnsi="Tahoma" w:cs="Tahoma"/>
          <w:b/>
          <w:sz w:val="24"/>
          <w:szCs w:val="24"/>
          <w:lang w:val="en-ID"/>
        </w:rPr>
      </w:pPr>
      <w:r w:rsidRPr="00022D46">
        <w:rPr>
          <w:rFonts w:ascii="Tahoma" w:hAnsi="Tahoma" w:cs="Tahoma"/>
          <w:b/>
          <w:sz w:val="24"/>
          <w:szCs w:val="24"/>
          <w:lang w:val="en-ID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7342"/>
      </w:tblGrid>
      <w:tr w:rsidR="00F84712" w:rsidRPr="00022D46" w14:paraId="1F03D4E9" w14:textId="77777777" w:rsidTr="00022D46">
        <w:trPr>
          <w:trHeight w:val="43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4948070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  <w:r w:rsidRPr="00022D46">
              <w:rPr>
                <w:rFonts w:ascii="Tahoma" w:hAnsi="Tahoma" w:cs="Tahoma"/>
                <w:sz w:val="20"/>
                <w:szCs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104992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  <w:r w:rsidRPr="00022D46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7342" w:type="dxa"/>
            <w:shd w:val="clear" w:color="auto" w:fill="D9D9D9" w:themeFill="background1" w:themeFillShade="D9"/>
            <w:vAlign w:val="center"/>
          </w:tcPr>
          <w:p w14:paraId="0BE30357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  <w:r w:rsidRPr="00022D46">
              <w:rPr>
                <w:rFonts w:ascii="Tahoma" w:hAnsi="Tahoma" w:cs="Tahoma"/>
                <w:sz w:val="20"/>
                <w:szCs w:val="20"/>
              </w:rPr>
              <w:t>Change Log</w:t>
            </w:r>
          </w:p>
        </w:tc>
      </w:tr>
      <w:tr w:rsidR="00F84712" w:rsidRPr="00022D46" w14:paraId="28578641" w14:textId="77777777" w:rsidTr="00022D46">
        <w:trPr>
          <w:trHeight w:val="432"/>
        </w:trPr>
        <w:tc>
          <w:tcPr>
            <w:tcW w:w="1271" w:type="dxa"/>
            <w:vAlign w:val="center"/>
          </w:tcPr>
          <w:p w14:paraId="710BA788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  <w:r w:rsidRPr="00022D46"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1843" w:type="dxa"/>
            <w:vAlign w:val="center"/>
          </w:tcPr>
          <w:p w14:paraId="6726FF92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14:paraId="5E2764EB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  <w:r w:rsidRPr="00022D46">
              <w:rPr>
                <w:rFonts w:ascii="Tahoma" w:hAnsi="Tahoma" w:cs="Tahoma"/>
                <w:sz w:val="20"/>
                <w:szCs w:val="20"/>
              </w:rPr>
              <w:t>Create</w:t>
            </w:r>
            <w:r w:rsidR="00022D46" w:rsidRPr="00022D46">
              <w:rPr>
                <w:rFonts w:ascii="Tahoma" w:hAnsi="Tahoma" w:cs="Tahoma"/>
                <w:sz w:val="20"/>
                <w:szCs w:val="20"/>
              </w:rPr>
              <w:t xml:space="preserve"> Document</w:t>
            </w:r>
          </w:p>
        </w:tc>
      </w:tr>
      <w:tr w:rsidR="00F84712" w:rsidRPr="00022D46" w14:paraId="7639AB82" w14:textId="77777777" w:rsidTr="00022D46">
        <w:trPr>
          <w:trHeight w:val="432"/>
        </w:trPr>
        <w:tc>
          <w:tcPr>
            <w:tcW w:w="1271" w:type="dxa"/>
            <w:vAlign w:val="center"/>
          </w:tcPr>
          <w:p w14:paraId="40C64142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C24C0F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14:paraId="08EC8F14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712" w:rsidRPr="00022D46" w14:paraId="2A7B421F" w14:textId="77777777" w:rsidTr="00022D46">
        <w:trPr>
          <w:trHeight w:val="432"/>
        </w:trPr>
        <w:tc>
          <w:tcPr>
            <w:tcW w:w="1271" w:type="dxa"/>
            <w:vAlign w:val="center"/>
          </w:tcPr>
          <w:p w14:paraId="1D7591BD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64CEB6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14:paraId="305AE7CC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712" w:rsidRPr="00022D46" w14:paraId="5C382F81" w14:textId="77777777" w:rsidTr="00022D46">
        <w:trPr>
          <w:trHeight w:val="432"/>
        </w:trPr>
        <w:tc>
          <w:tcPr>
            <w:tcW w:w="1271" w:type="dxa"/>
            <w:vAlign w:val="center"/>
          </w:tcPr>
          <w:p w14:paraId="55A45DE7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B33B11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14:paraId="7FEDADF9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4712" w:rsidRPr="00022D46" w14:paraId="6CDF3FA7" w14:textId="77777777" w:rsidTr="00022D46">
        <w:trPr>
          <w:trHeight w:val="432"/>
        </w:trPr>
        <w:tc>
          <w:tcPr>
            <w:tcW w:w="1271" w:type="dxa"/>
            <w:vAlign w:val="center"/>
          </w:tcPr>
          <w:p w14:paraId="7283400D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3D2AE9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14:paraId="35A3ED9C" w14:textId="77777777" w:rsidR="00F84712" w:rsidRPr="00022D46" w:rsidRDefault="00F84712" w:rsidP="00022D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99DC88" w14:textId="77777777" w:rsidR="00F84712" w:rsidRPr="00022D46" w:rsidRDefault="00F84712">
      <w:pPr>
        <w:rPr>
          <w:rFonts w:ascii="Tahoma" w:hAnsi="Tahoma" w:cs="Tahoma"/>
          <w:sz w:val="20"/>
          <w:szCs w:val="20"/>
          <w:lang w:val="en-ID"/>
        </w:rPr>
      </w:pPr>
    </w:p>
    <w:p w14:paraId="68AE38C7" w14:textId="77777777" w:rsidR="00BF795F" w:rsidRDefault="00BF795F" w:rsidP="00BF795F">
      <w:pPr>
        <w:rPr>
          <w:rFonts w:ascii="Tahoma" w:hAnsi="Tahoma" w:cs="Tahoma"/>
          <w:lang w:val="en-ID"/>
        </w:rPr>
      </w:pPr>
    </w:p>
    <w:p w14:paraId="7EC50F4B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68E8AAC0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40EB875A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26B46E59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72FA2053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00B701BF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07CABDF4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07E5EAA6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1A679958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13727530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290674B7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77B84A22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74010501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6629E954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70E91FFE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3A7D435E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728E3CCB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55BF3B2B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244DD18A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586C6AB5" w14:textId="77777777" w:rsidR="00022D46" w:rsidRDefault="00022D46" w:rsidP="00BF795F">
      <w:pPr>
        <w:rPr>
          <w:rFonts w:ascii="Tahoma" w:hAnsi="Tahoma" w:cs="Tahoma"/>
          <w:lang w:val="en-ID"/>
        </w:rPr>
      </w:pPr>
    </w:p>
    <w:p w14:paraId="524677D9" w14:textId="77777777" w:rsidR="00022D46" w:rsidRDefault="007E5D14" w:rsidP="007E5D14">
      <w:pPr>
        <w:tabs>
          <w:tab w:val="left" w:pos="9285"/>
        </w:tabs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tab/>
      </w:r>
    </w:p>
    <w:p w14:paraId="74708E5B" w14:textId="77777777" w:rsidR="00022D46" w:rsidRPr="00022D46" w:rsidRDefault="00022D46" w:rsidP="00BF795F">
      <w:pPr>
        <w:rPr>
          <w:rFonts w:ascii="Tahoma" w:hAnsi="Tahoma" w:cs="Tahoma"/>
          <w:lang w:val="en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375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1220B0" w14:textId="77777777" w:rsidR="00022D46" w:rsidRDefault="00022D46">
          <w:pPr>
            <w:pStyle w:val="TOCHeading"/>
          </w:pPr>
          <w:r>
            <w:t>INDEX</w:t>
          </w:r>
        </w:p>
        <w:p w14:paraId="0633BD77" w14:textId="5576BB87" w:rsidR="007F449B" w:rsidRDefault="00022D46">
          <w:pPr>
            <w:pStyle w:val="TOC1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9176" w:history="1">
            <w:r w:rsidR="007F449B" w:rsidRPr="003E165C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Login in KITE Report</w:t>
            </w:r>
            <w:r w:rsidR="007F449B">
              <w:rPr>
                <w:noProof/>
                <w:webHidden/>
              </w:rPr>
              <w:tab/>
            </w:r>
            <w:r w:rsidR="007F449B">
              <w:rPr>
                <w:noProof/>
                <w:webHidden/>
              </w:rPr>
              <w:fldChar w:fldCharType="begin"/>
            </w:r>
            <w:r w:rsidR="007F449B">
              <w:rPr>
                <w:noProof/>
                <w:webHidden/>
              </w:rPr>
              <w:instrText xml:space="preserve"> PAGEREF _Toc157089176 \h </w:instrText>
            </w:r>
            <w:r w:rsidR="007F449B">
              <w:rPr>
                <w:noProof/>
                <w:webHidden/>
              </w:rPr>
            </w:r>
            <w:r w:rsidR="007F449B">
              <w:rPr>
                <w:noProof/>
                <w:webHidden/>
              </w:rPr>
              <w:fldChar w:fldCharType="separate"/>
            </w:r>
            <w:r w:rsidR="007F449B">
              <w:rPr>
                <w:noProof/>
                <w:webHidden/>
              </w:rPr>
              <w:t>3</w:t>
            </w:r>
            <w:r w:rsidR="007F449B">
              <w:rPr>
                <w:noProof/>
                <w:webHidden/>
              </w:rPr>
              <w:fldChar w:fldCharType="end"/>
            </w:r>
          </w:hyperlink>
        </w:p>
        <w:p w14:paraId="09F834B5" w14:textId="27A9CBB4" w:rsidR="007F449B" w:rsidRDefault="007F449B">
          <w:pPr>
            <w:pStyle w:val="TOC1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7089177" w:history="1">
            <w:r w:rsidRPr="003E165C">
              <w:rPr>
                <w:rStyle w:val="Hyperlink"/>
                <w:rFonts w:ascii="Tahoma" w:hAnsi="Tahoma" w:cs="Tahoma"/>
                <w:b/>
                <w:i/>
                <w:iCs/>
                <w:noProof/>
                <w:lang w:val="en-ID"/>
              </w:rPr>
              <w:t>FG Trac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B941" w14:textId="67BEF905" w:rsidR="007F449B" w:rsidRDefault="007F449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7089178" w:history="1">
            <w:r w:rsidRPr="003E165C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FG Tracing Report Work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C09D" w14:textId="196CC9E4" w:rsidR="007F449B" w:rsidRDefault="007F449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7089179" w:history="1">
            <w:r w:rsidRPr="003E165C">
              <w:rPr>
                <w:rStyle w:val="Hyperlink"/>
                <w:rFonts w:ascii="Tahoma" w:hAnsi="Tahoma" w:cs="Tahoma"/>
                <w:i/>
                <w:iCs/>
                <w:noProof/>
                <w:lang w:val="en-ID"/>
              </w:rPr>
              <w:t>FG Tracing Report Error Message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4A16" w14:textId="66F7243E" w:rsidR="00022D46" w:rsidRDefault="00022D46">
          <w:r>
            <w:rPr>
              <w:b/>
              <w:bCs/>
              <w:noProof/>
            </w:rPr>
            <w:fldChar w:fldCharType="end"/>
          </w:r>
        </w:p>
      </w:sdtContent>
    </w:sdt>
    <w:p w14:paraId="0AC02009" w14:textId="77777777" w:rsidR="00BF795F" w:rsidRDefault="00BF795F" w:rsidP="00BF795F">
      <w:pPr>
        <w:rPr>
          <w:rFonts w:ascii="Tahoma" w:hAnsi="Tahoma" w:cs="Tahoma"/>
          <w:lang w:val="en-ID"/>
        </w:rPr>
      </w:pPr>
    </w:p>
    <w:p w14:paraId="0799BE48" w14:textId="77777777" w:rsidR="00B33C03" w:rsidRDefault="00B33C03">
      <w:pPr>
        <w:rPr>
          <w:rFonts w:ascii="Tahoma" w:hAnsi="Tahoma" w:cs="Tahoma"/>
          <w:lang w:val="en-ID"/>
        </w:rPr>
      </w:pPr>
      <w:r>
        <w:rPr>
          <w:rFonts w:ascii="Tahoma" w:hAnsi="Tahoma" w:cs="Tahoma"/>
          <w:lang w:val="en-ID"/>
        </w:rPr>
        <w:br w:type="page"/>
      </w:r>
    </w:p>
    <w:p w14:paraId="30258ECC" w14:textId="77777777" w:rsidR="00CF1862" w:rsidRPr="00203A66" w:rsidRDefault="00CF1862" w:rsidP="00CF1862">
      <w:pPr>
        <w:pStyle w:val="Heading1"/>
        <w:tabs>
          <w:tab w:val="left" w:pos="540"/>
        </w:tabs>
        <w:rPr>
          <w:rFonts w:ascii="Tahoma" w:hAnsi="Tahoma" w:cs="Tahoma"/>
          <w:b/>
          <w:i/>
          <w:iCs/>
          <w:lang w:val="en-ID"/>
        </w:rPr>
      </w:pPr>
      <w:bookmarkStart w:id="0" w:name="_Toc157089176"/>
      <w:r>
        <w:rPr>
          <w:rFonts w:ascii="Tahoma" w:hAnsi="Tahoma" w:cs="Tahoma"/>
          <w:b/>
          <w:i/>
          <w:iCs/>
          <w:lang w:val="en-ID"/>
        </w:rPr>
        <w:lastRenderedPageBreak/>
        <w:t>Login</w:t>
      </w:r>
      <w:r w:rsidRPr="00203A66">
        <w:rPr>
          <w:rFonts w:ascii="Tahoma" w:hAnsi="Tahoma" w:cs="Tahoma"/>
          <w:b/>
          <w:i/>
          <w:iCs/>
          <w:lang w:val="en-ID"/>
        </w:rPr>
        <w:t xml:space="preserve"> in KITE Repor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CF1862" w:rsidRPr="00EA5106" w14:paraId="78AE5A14" w14:textId="77777777" w:rsidTr="00854B7A">
        <w:tc>
          <w:tcPr>
            <w:tcW w:w="7416" w:type="dxa"/>
          </w:tcPr>
          <w:p w14:paraId="2BE3FC41" w14:textId="77777777" w:rsidR="00CF1862" w:rsidRDefault="00CF1862" w:rsidP="00854B7A">
            <w:pPr>
              <w:rPr>
                <w:noProof/>
              </w:rPr>
            </w:pPr>
          </w:p>
          <w:p w14:paraId="645122C7" w14:textId="77777777" w:rsidR="00CF1862" w:rsidRDefault="00B33C03" w:rsidP="00854B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303C1" wp14:editId="58E4AC24">
                  <wp:extent cx="4544402" cy="2019300"/>
                  <wp:effectExtent l="0" t="0" r="8890" b="0"/>
                  <wp:docPr id="1855488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4886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267" cy="20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00BFB" w14:textId="77777777" w:rsidR="00CF1862" w:rsidRPr="00317F01" w:rsidRDefault="00CF1862" w:rsidP="00854B7A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57C84DEF" w14:textId="77777777" w:rsidR="00CF1862" w:rsidRPr="00203A66" w:rsidRDefault="00CF1862" w:rsidP="00CF1862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Dimulai dengan login akun dengan username dan password yang sudah diregistrasikan dalam system KITE. Link ke system KITE diberitahukan oleh PIC terkait.</w:t>
            </w:r>
          </w:p>
          <w:p w14:paraId="3A62BB0B" w14:textId="77777777" w:rsidR="00CF1862" w:rsidRPr="00EA5106" w:rsidRDefault="00CF1862" w:rsidP="00854B7A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</w:tbl>
    <w:p w14:paraId="53C29D3D" w14:textId="77777777" w:rsidR="0083174B" w:rsidRDefault="0083174B" w:rsidP="00BF795F">
      <w:pPr>
        <w:rPr>
          <w:rFonts w:ascii="Tahoma" w:hAnsi="Tahoma" w:cs="Tahoma"/>
          <w:lang w:val="en-ID"/>
        </w:rPr>
      </w:pPr>
    </w:p>
    <w:p w14:paraId="6C16FD42" w14:textId="77777777" w:rsidR="00A55EA4" w:rsidRDefault="00A55EA4" w:rsidP="00FA4F80">
      <w:pPr>
        <w:rPr>
          <w:lang w:val="en-ID"/>
        </w:rPr>
        <w:sectPr w:rsidR="00A55EA4" w:rsidSect="00D93D34">
          <w:footerReference w:type="default" r:id="rId9"/>
          <w:footerReference w:type="first" r:id="rId10"/>
          <w:pgSz w:w="11907" w:h="16839" w:code="9"/>
          <w:pgMar w:top="1440" w:right="720" w:bottom="1440" w:left="720" w:header="720" w:footer="720" w:gutter="0"/>
          <w:pgNumType w:start="0"/>
          <w:cols w:space="720"/>
          <w:titlePg/>
          <w:docGrid w:linePitch="360"/>
        </w:sectPr>
      </w:pPr>
    </w:p>
    <w:p w14:paraId="48FEAD7C" w14:textId="77777777" w:rsidR="00A55EA4" w:rsidRPr="00AF5A64" w:rsidRDefault="0024731B" w:rsidP="00A55EA4">
      <w:pPr>
        <w:pStyle w:val="Heading1"/>
        <w:rPr>
          <w:rFonts w:ascii="Tahoma" w:hAnsi="Tahoma" w:cs="Tahoma"/>
          <w:b/>
          <w:i/>
          <w:iCs/>
          <w:lang w:val="en-ID"/>
        </w:rPr>
      </w:pPr>
      <w:bookmarkStart w:id="1" w:name="_Toc157089177"/>
      <w:r>
        <w:rPr>
          <w:rFonts w:ascii="Tahoma" w:hAnsi="Tahoma" w:cs="Tahoma"/>
          <w:b/>
          <w:i/>
          <w:iCs/>
          <w:lang w:val="en-ID"/>
        </w:rPr>
        <w:lastRenderedPageBreak/>
        <w:t>FG Tracing Report</w:t>
      </w:r>
      <w:bookmarkEnd w:id="1"/>
    </w:p>
    <w:p w14:paraId="6D524616" w14:textId="77777777" w:rsidR="00A55EA4" w:rsidRPr="00AF5A64" w:rsidRDefault="0024731B" w:rsidP="00A55EA4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2" w:name="_Toc157089178"/>
      <w:r>
        <w:rPr>
          <w:rFonts w:ascii="Tahoma" w:hAnsi="Tahoma" w:cs="Tahoma"/>
          <w:i/>
          <w:iCs/>
          <w:sz w:val="24"/>
          <w:szCs w:val="24"/>
          <w:lang w:val="en-ID"/>
        </w:rPr>
        <w:t>FG Tracing Report</w:t>
      </w:r>
      <w:r w:rsidR="00A55EA4">
        <w:rPr>
          <w:rFonts w:ascii="Tahoma" w:hAnsi="Tahoma" w:cs="Tahoma"/>
          <w:i/>
          <w:iCs/>
          <w:sz w:val="24"/>
          <w:szCs w:val="24"/>
          <w:lang w:val="en-ID"/>
        </w:rPr>
        <w:t xml:space="preserve"> Work Instruc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24731B" w:rsidRPr="00317F01" w14:paraId="302C615F" w14:textId="77777777" w:rsidTr="00724ECE">
        <w:tc>
          <w:tcPr>
            <w:tcW w:w="7416" w:type="dxa"/>
          </w:tcPr>
          <w:p w14:paraId="0857A43F" w14:textId="77777777" w:rsidR="00A55EA4" w:rsidRDefault="00A55EA4" w:rsidP="00724ECE">
            <w:pPr>
              <w:rPr>
                <w:noProof/>
              </w:rPr>
            </w:pPr>
          </w:p>
          <w:p w14:paraId="2544A7E1" w14:textId="77777777" w:rsidR="00277B64" w:rsidRDefault="00277B64" w:rsidP="00724E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3CAD3" wp14:editId="2D68B999">
                  <wp:extent cx="4527101" cy="2114550"/>
                  <wp:effectExtent l="0" t="0" r="6985" b="0"/>
                  <wp:docPr id="876148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1481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401" cy="211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935E8" w14:textId="77777777" w:rsidR="00277B64" w:rsidRDefault="00277B64" w:rsidP="00724ECE">
            <w:pPr>
              <w:rPr>
                <w:noProof/>
              </w:rPr>
            </w:pPr>
          </w:p>
          <w:p w14:paraId="6EC5F6F2" w14:textId="77777777" w:rsidR="00A55EA4" w:rsidRPr="00317F01" w:rsidRDefault="00B33C03" w:rsidP="00724ECE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ID"/>
              </w:rPr>
              <w:drawing>
                <wp:inline distT="0" distB="0" distL="0" distR="0" wp14:anchorId="0268AD9D" wp14:editId="3C0D3E53">
                  <wp:extent cx="4529851" cy="2247900"/>
                  <wp:effectExtent l="0" t="0" r="4445" b="0"/>
                  <wp:docPr id="15580242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905" cy="2264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3B9F90CF" w14:textId="77777777" w:rsidR="00277B64" w:rsidRDefault="00277B64" w:rsidP="0024731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>Buka menu Tracing -&gt; FG Tracing Report</w:t>
            </w:r>
          </w:p>
          <w:p w14:paraId="73832871" w14:textId="77777777" w:rsidR="00A55EA4" w:rsidRPr="008C02FE" w:rsidRDefault="00A55EA4" w:rsidP="0024731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 xml:space="preserve">Beberapa fungsi yang terdapat pada </w:t>
            </w:r>
            <w:r w:rsidR="0024731B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G Tracing Report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r w:rsidRPr="008C02FE">
              <w:rPr>
                <w:rFonts w:ascii="Tahoma" w:hAnsi="Tahoma" w:cs="Tahoma"/>
                <w:sz w:val="20"/>
                <w:szCs w:val="20"/>
                <w:lang w:val="en-ID"/>
              </w:rPr>
              <w:t>adalah:</w:t>
            </w:r>
          </w:p>
          <w:p w14:paraId="09B36FB0" w14:textId="77777777" w:rsidR="00A55EA4" w:rsidRDefault="00A55EA4" w:rsidP="0024731B">
            <w:pPr>
              <w:pStyle w:val="ListParagraph"/>
              <w:numPr>
                <w:ilvl w:val="1"/>
                <w:numId w:val="25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nomor </w:t>
            </w:r>
            <w:r w:rsidRPr="00C953DC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merupakan panel control untuk </w:t>
            </w:r>
            <w:r w:rsidR="00E87622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generate FG Tracing Report </w:t>
            </w:r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dengan beberapa </w:t>
            </w:r>
            <w:r w:rsidR="00E87622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ilter </w:t>
            </w:r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>seperti nomor PIB, nomor PEB, nomor Invoice, Pembeli, dan tanggal PGI.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 Tombol </w:t>
            </w:r>
            <w:r w:rsidR="00E87622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Generate Report 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untuk melihat hasil berdasarkan parameter yang ditetapkan</w:t>
            </w:r>
            <w:r w:rsidR="00E87622">
              <w:rPr>
                <w:rFonts w:ascii="Tahoma" w:hAnsi="Tahoma" w:cs="Tahoma"/>
                <w:sz w:val="20"/>
                <w:szCs w:val="20"/>
                <w:lang w:val="en-ID"/>
              </w:rPr>
              <w:t xml:space="preserve"> serta melakukan update tanggal PIB berdasarkan </w:t>
            </w:r>
            <w:r w:rsidR="00E87622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aster Batch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43D0777F" w14:textId="77777777" w:rsidR="00A55EA4" w:rsidRDefault="00A55EA4" w:rsidP="0024731B">
            <w:pPr>
              <w:pStyle w:val="ListParagraph"/>
              <w:numPr>
                <w:ilvl w:val="1"/>
                <w:numId w:val="25"/>
              </w:numPr>
              <w:ind w:left="404" w:hanging="218"/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Pada nomor </w:t>
            </w:r>
            <w:r w:rsidRPr="00D8518C"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 xml:space="preserve">2, </w:t>
            </w:r>
            <w:r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merupakan </w:t>
            </w:r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tampilan </w:t>
            </w:r>
            <w:r w:rsidR="00D8518C" w:rsidRPr="00D8518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report </w:t>
            </w:r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yang di </w:t>
            </w:r>
            <w:r w:rsidR="00D8518C" w:rsidRPr="00D8518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generate </w:t>
            </w:r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berdasarkan </w:t>
            </w:r>
            <w:r w:rsidR="00D8518C" w:rsidRPr="00D8518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filter </w:t>
            </w:r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yang telah dipilih</w:t>
            </w:r>
            <w:r w:rsidRPr="00D8518C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 xml:space="preserve"> Pada panel ini juga terdapat beberapa fungsi seperti fitur </w:t>
            </w:r>
            <w:r w:rsidR="00D8518C" w:rsidRPr="00D8518C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download report, print report, next page and previous page</w:t>
            </w:r>
            <w:r w:rsidR="00D8518C" w:rsidRPr="00D8518C"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  <w:p w14:paraId="33D16EFF" w14:textId="72B2DF93" w:rsidR="007F449B" w:rsidRPr="007F449B" w:rsidRDefault="007F449B" w:rsidP="0024731B">
            <w:pPr>
              <w:pStyle w:val="ListParagraph"/>
              <w:numPr>
                <w:ilvl w:val="1"/>
                <w:numId w:val="25"/>
              </w:numPr>
              <w:ind w:left="404" w:hanging="218"/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sz w:val="20"/>
                <w:szCs w:val="20"/>
                <w:lang w:val="en-ID"/>
              </w:rPr>
              <w:t xml:space="preserve">Untuk mendownload, silahkan klik ikon </w:t>
            </w:r>
            <w:r w:rsidRPr="007F449B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floppy disk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lalu pilih format yang diinginkan untuk disimpan.</w:t>
            </w:r>
          </w:p>
          <w:p w14:paraId="2F8524B2" w14:textId="77777777" w:rsidR="00A55EA4" w:rsidRDefault="00A55EA4" w:rsidP="00724ECE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21DD872C" w14:textId="77777777" w:rsidR="00A55EA4" w:rsidRDefault="00A55EA4" w:rsidP="00724ECE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  <w:p w14:paraId="4A9779E7" w14:textId="77777777" w:rsidR="00A55EA4" w:rsidRPr="00317F01" w:rsidRDefault="00A55EA4" w:rsidP="00724ECE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</w:tr>
    </w:tbl>
    <w:p w14:paraId="31A033CF" w14:textId="77777777" w:rsidR="00A55EA4" w:rsidRDefault="00A55EA4" w:rsidP="00A55EA4">
      <w:pPr>
        <w:rPr>
          <w:lang w:val="en-ID"/>
        </w:rPr>
      </w:pPr>
    </w:p>
    <w:p w14:paraId="69F04BD0" w14:textId="77777777" w:rsidR="00A55EA4" w:rsidRPr="00AF5A64" w:rsidRDefault="00454CA3" w:rsidP="00A55EA4">
      <w:pPr>
        <w:pStyle w:val="Heading2"/>
        <w:ind w:left="180" w:hanging="180"/>
        <w:rPr>
          <w:rFonts w:ascii="Tahoma" w:hAnsi="Tahoma" w:cs="Tahoma"/>
          <w:i/>
          <w:iCs/>
          <w:sz w:val="24"/>
          <w:szCs w:val="24"/>
          <w:lang w:val="en-ID"/>
        </w:rPr>
      </w:pPr>
      <w:bookmarkStart w:id="3" w:name="_Toc157089179"/>
      <w:r>
        <w:rPr>
          <w:rFonts w:ascii="Tahoma" w:hAnsi="Tahoma" w:cs="Tahoma"/>
          <w:i/>
          <w:iCs/>
          <w:sz w:val="24"/>
          <w:szCs w:val="24"/>
          <w:lang w:val="en-ID"/>
        </w:rPr>
        <w:t>FG Tracing Report</w:t>
      </w:r>
      <w:r w:rsidR="00A55EA4">
        <w:rPr>
          <w:rFonts w:ascii="Tahoma" w:hAnsi="Tahoma" w:cs="Tahoma"/>
          <w:i/>
          <w:iCs/>
          <w:sz w:val="24"/>
          <w:szCs w:val="24"/>
          <w:lang w:val="en-ID"/>
        </w:rPr>
        <w:t xml:space="preserve"> Error Message and Solu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3041"/>
      </w:tblGrid>
      <w:tr w:rsidR="00A55EA4" w:rsidRPr="00317F01" w14:paraId="64D64B02" w14:textId="77777777" w:rsidTr="00724ECE">
        <w:tc>
          <w:tcPr>
            <w:tcW w:w="7416" w:type="dxa"/>
          </w:tcPr>
          <w:p w14:paraId="42994C92" w14:textId="77777777" w:rsidR="00A55EA4" w:rsidRDefault="00A55EA4" w:rsidP="00724ECE">
            <w:pPr>
              <w:rPr>
                <w:noProof/>
              </w:rPr>
            </w:pPr>
          </w:p>
          <w:p w14:paraId="0E1B46FF" w14:textId="77777777" w:rsidR="00A55EA4" w:rsidRDefault="00454CA3" w:rsidP="00724ECE">
            <w:pPr>
              <w:rPr>
                <w:noProof/>
              </w:rPr>
            </w:pPr>
            <w:r w:rsidRPr="00454CA3">
              <w:rPr>
                <w:noProof/>
              </w:rPr>
              <w:drawing>
                <wp:inline distT="0" distB="0" distL="0" distR="0" wp14:anchorId="04D912EA" wp14:editId="47F70C64">
                  <wp:extent cx="1867161" cy="200053"/>
                  <wp:effectExtent l="0" t="0" r="0" b="9525"/>
                  <wp:docPr id="1714213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2137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F62D4" w14:textId="77777777" w:rsidR="00A55EA4" w:rsidRPr="00317F01" w:rsidRDefault="00A55EA4" w:rsidP="00724ECE">
            <w:pPr>
              <w:rPr>
                <w:rFonts w:ascii="Tahoma" w:hAnsi="Tahoma" w:cs="Tahoma"/>
                <w:sz w:val="20"/>
                <w:szCs w:val="20"/>
                <w:lang w:val="en-ID"/>
              </w:rPr>
            </w:pPr>
          </w:p>
        </w:tc>
        <w:tc>
          <w:tcPr>
            <w:tcW w:w="3041" w:type="dxa"/>
          </w:tcPr>
          <w:p w14:paraId="7CFF2FB6" w14:textId="77777777" w:rsidR="00A55EA4" w:rsidRPr="00F60CF8" w:rsidRDefault="00A55EA4" w:rsidP="00454CA3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  <w:lang w:val="en-ID"/>
              </w:rPr>
            </w:pPr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 xml:space="preserve">Terdapat masalah </w:t>
            </w:r>
            <w:r w:rsidR="00454CA3">
              <w:rPr>
                <w:rFonts w:ascii="Tahoma" w:hAnsi="Tahoma" w:cs="Tahoma"/>
                <w:sz w:val="20"/>
                <w:szCs w:val="20"/>
                <w:lang w:val="en-ID"/>
              </w:rPr>
              <w:t xml:space="preserve">Ketika melakukan update PIB date dari </w:t>
            </w:r>
            <w:r w:rsidR="00454CA3">
              <w:rPr>
                <w:rFonts w:ascii="Tahoma" w:hAnsi="Tahoma" w:cs="Tahoma"/>
                <w:i/>
                <w:iCs/>
                <w:sz w:val="20"/>
                <w:szCs w:val="20"/>
                <w:lang w:val="en-ID"/>
              </w:rPr>
              <w:t>Master Batch</w:t>
            </w:r>
            <w:r w:rsidRPr="00F60CF8">
              <w:rPr>
                <w:rFonts w:ascii="Tahoma" w:hAnsi="Tahoma" w:cs="Tahoma"/>
                <w:sz w:val="20"/>
                <w:szCs w:val="20"/>
                <w:lang w:val="en-ID"/>
              </w:rPr>
              <w:t>. Silahkan menghubungi KITE Report support untuk investigasi lebih lanjut</w:t>
            </w:r>
            <w:r>
              <w:rPr>
                <w:rFonts w:ascii="Tahoma" w:hAnsi="Tahoma" w:cs="Tahoma"/>
                <w:sz w:val="20"/>
                <w:szCs w:val="20"/>
                <w:lang w:val="en-ID"/>
              </w:rPr>
              <w:t>.</w:t>
            </w:r>
          </w:p>
        </w:tc>
      </w:tr>
    </w:tbl>
    <w:p w14:paraId="0C08692A" w14:textId="77777777" w:rsidR="00A05539" w:rsidRPr="006832C2" w:rsidRDefault="00A05539" w:rsidP="00B33C03">
      <w:pPr>
        <w:pStyle w:val="Heading1"/>
        <w:rPr>
          <w:lang w:val="en-ID"/>
        </w:rPr>
      </w:pPr>
    </w:p>
    <w:sectPr w:rsidR="00A05539" w:rsidRPr="006832C2" w:rsidSect="00D93D34">
      <w:pgSz w:w="11907" w:h="16839" w:code="9"/>
      <w:pgMar w:top="1440" w:right="720" w:bottom="1440" w:left="72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4EDF" w14:textId="77777777" w:rsidR="00D93D34" w:rsidRDefault="00D93D34" w:rsidP="0058312C">
      <w:pPr>
        <w:spacing w:after="0" w:line="240" w:lineRule="auto"/>
      </w:pPr>
      <w:r>
        <w:separator/>
      </w:r>
    </w:p>
  </w:endnote>
  <w:endnote w:type="continuationSeparator" w:id="0">
    <w:p w14:paraId="1EB53F1C" w14:textId="77777777" w:rsidR="00D93D34" w:rsidRDefault="00D93D34" w:rsidP="0058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4614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CC5DA8" w14:textId="77777777" w:rsidR="00D8390E" w:rsidRDefault="00D839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8E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31DB69" w14:textId="77777777" w:rsidR="00D8390E" w:rsidRPr="007E5D14" w:rsidRDefault="00000000" w:rsidP="007E5D14">
    <w:pPr>
      <w:pStyle w:val="Footer"/>
      <w:jc w:val="right"/>
      <w:rPr>
        <w:rFonts w:ascii="Tahoma" w:hAnsi="Tahoma" w:cs="Tahoma"/>
        <w:color w:val="BFBFBF" w:themeColor="background1" w:themeShade="BF"/>
        <w:sz w:val="18"/>
        <w:szCs w:val="18"/>
      </w:rPr>
    </w:pP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Title"/>
        <w:tag w:val=""/>
        <w:id w:val="194890878"/>
        <w:placeholder>
          <w:docPart w:val="4BFAE978C2614BC8BBDCDA81375182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8390E" w:rsidRPr="007E5D14">
          <w:rPr>
            <w:rFonts w:ascii="Tahoma" w:hAnsi="Tahoma" w:cs="Tahoma"/>
            <w:color w:val="BFBFBF" w:themeColor="background1" w:themeShade="BF"/>
            <w:sz w:val="18"/>
            <w:szCs w:val="18"/>
          </w:rPr>
          <w:t>WORK INSTRUCTION</w:t>
        </w:r>
      </w:sdtContent>
    </w:sdt>
    <w:r w:rsidR="00D8390E" w:rsidRPr="007E5D14">
      <w:rPr>
        <w:rFonts w:ascii="Tahoma" w:hAnsi="Tahoma" w:cs="Tahoma"/>
        <w:color w:val="BFBFBF" w:themeColor="background1" w:themeShade="BF"/>
        <w:sz w:val="18"/>
        <w:szCs w:val="18"/>
      </w:rPr>
      <w:t xml:space="preserve"> | </w:t>
    </w: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Subject"/>
        <w:tag w:val=""/>
        <w:id w:val="1461612907"/>
        <w:placeholder>
          <w:docPart w:val="616E69D0E21F457C992DC55397274F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D4B98">
          <w:rPr>
            <w:rFonts w:ascii="Tahoma" w:hAnsi="Tahoma" w:cs="Tahoma"/>
            <w:color w:val="BFBFBF" w:themeColor="background1" w:themeShade="BF"/>
            <w:sz w:val="18"/>
            <w:szCs w:val="18"/>
          </w:rPr>
          <w:t>KITE Report Finish Goods Tracing Feature For Beacukai Team</w:t>
        </w:r>
      </w:sdtContent>
    </w:sdt>
    <w:r w:rsidR="00D8390E" w:rsidRPr="007E5D14">
      <w:rPr>
        <w:rFonts w:ascii="Tahoma" w:hAnsi="Tahoma" w:cs="Tahoma"/>
        <w:color w:val="BFBFBF" w:themeColor="background1" w:themeShade="BF"/>
        <w:sz w:val="18"/>
        <w:szCs w:val="18"/>
      </w:rPr>
      <w:t xml:space="preserve"> | </w:t>
    </w: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Author"/>
        <w:tag w:val=""/>
        <w:id w:val="-1516768972"/>
        <w:placeholder>
          <w:docPart w:val="8A618D6541934482B2B1150DDC174C9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432B8">
          <w:rPr>
            <w:rFonts w:ascii="Tahoma" w:hAnsi="Tahoma" w:cs="Tahoma"/>
            <w:color w:val="BFBFBF" w:themeColor="background1" w:themeShade="BF"/>
            <w:sz w:val="18"/>
            <w:szCs w:val="18"/>
          </w:rPr>
          <w:t>Rai ardinata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3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27F900" w14:textId="77777777" w:rsidR="003D1FC9" w:rsidRDefault="003D1FC9" w:rsidP="003D1F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882C13" w14:textId="77777777" w:rsidR="003D1FC9" w:rsidRPr="007E5D14" w:rsidRDefault="00000000" w:rsidP="003D1FC9">
    <w:pPr>
      <w:pStyle w:val="Footer"/>
      <w:jc w:val="right"/>
      <w:rPr>
        <w:rFonts w:ascii="Tahoma" w:hAnsi="Tahoma" w:cs="Tahoma"/>
        <w:color w:val="BFBFBF" w:themeColor="background1" w:themeShade="BF"/>
        <w:sz w:val="18"/>
        <w:szCs w:val="18"/>
      </w:rPr>
    </w:pP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Title"/>
        <w:tag w:val=""/>
        <w:id w:val="-199938325"/>
        <w:placeholder>
          <w:docPart w:val="27B04B1B769344CEB0E348616E73FA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D1FC9" w:rsidRPr="007E5D14">
          <w:rPr>
            <w:rFonts w:ascii="Tahoma" w:hAnsi="Tahoma" w:cs="Tahoma"/>
            <w:color w:val="BFBFBF" w:themeColor="background1" w:themeShade="BF"/>
            <w:sz w:val="18"/>
            <w:szCs w:val="18"/>
          </w:rPr>
          <w:t>WORK INSTRUCTION</w:t>
        </w:r>
      </w:sdtContent>
    </w:sdt>
    <w:r w:rsidR="003D1FC9" w:rsidRPr="007E5D14">
      <w:rPr>
        <w:rFonts w:ascii="Tahoma" w:hAnsi="Tahoma" w:cs="Tahoma"/>
        <w:color w:val="BFBFBF" w:themeColor="background1" w:themeShade="BF"/>
        <w:sz w:val="18"/>
        <w:szCs w:val="18"/>
      </w:rPr>
      <w:t xml:space="preserve"> | </w:t>
    </w: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Subject"/>
        <w:tag w:val=""/>
        <w:id w:val="1095288812"/>
        <w:placeholder>
          <w:docPart w:val="39F5CC37629E47B4982545B82B4781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D4B98">
          <w:rPr>
            <w:rFonts w:ascii="Tahoma" w:hAnsi="Tahoma" w:cs="Tahoma"/>
            <w:color w:val="BFBFBF" w:themeColor="background1" w:themeShade="BF"/>
            <w:sz w:val="18"/>
            <w:szCs w:val="18"/>
          </w:rPr>
          <w:t>KITE Report Finish Goods Tracing Feature For Beacukai Team</w:t>
        </w:r>
      </w:sdtContent>
    </w:sdt>
    <w:r w:rsidR="003D1FC9" w:rsidRPr="007E5D14">
      <w:rPr>
        <w:rFonts w:ascii="Tahoma" w:hAnsi="Tahoma" w:cs="Tahoma"/>
        <w:color w:val="BFBFBF" w:themeColor="background1" w:themeShade="BF"/>
        <w:sz w:val="18"/>
        <w:szCs w:val="18"/>
      </w:rPr>
      <w:t xml:space="preserve"> | </w:t>
    </w:r>
    <w:sdt>
      <w:sdtPr>
        <w:rPr>
          <w:rFonts w:ascii="Tahoma" w:hAnsi="Tahoma" w:cs="Tahoma"/>
          <w:color w:val="BFBFBF" w:themeColor="background1" w:themeShade="BF"/>
          <w:sz w:val="18"/>
          <w:szCs w:val="18"/>
        </w:rPr>
        <w:alias w:val="Author"/>
        <w:tag w:val=""/>
        <w:id w:val="238992851"/>
        <w:placeholder>
          <w:docPart w:val="BB55A50C8A464AD2AEEB28BDD71A71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D1FC9">
          <w:rPr>
            <w:rFonts w:ascii="Tahoma" w:hAnsi="Tahoma" w:cs="Tahoma"/>
            <w:color w:val="BFBFBF" w:themeColor="background1" w:themeShade="BF"/>
            <w:sz w:val="18"/>
            <w:szCs w:val="18"/>
          </w:rPr>
          <w:t>Rai ardinata</w:t>
        </w:r>
      </w:sdtContent>
    </w:sdt>
  </w:p>
  <w:p w14:paraId="5C0F9BC8" w14:textId="77777777" w:rsidR="003D1FC9" w:rsidRDefault="003D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BC9C" w14:textId="77777777" w:rsidR="00D93D34" w:rsidRDefault="00D93D34" w:rsidP="0058312C">
      <w:pPr>
        <w:spacing w:after="0" w:line="240" w:lineRule="auto"/>
      </w:pPr>
      <w:r>
        <w:separator/>
      </w:r>
    </w:p>
  </w:footnote>
  <w:footnote w:type="continuationSeparator" w:id="0">
    <w:p w14:paraId="49434ED7" w14:textId="77777777" w:rsidR="00D93D34" w:rsidRDefault="00D93D34" w:rsidP="0058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00F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851A9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27F8F"/>
    <w:multiLevelType w:val="hybridMultilevel"/>
    <w:tmpl w:val="5B72B340"/>
    <w:lvl w:ilvl="0" w:tplc="880824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D9D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439F4"/>
    <w:multiLevelType w:val="hybridMultilevel"/>
    <w:tmpl w:val="7C3A2728"/>
    <w:lvl w:ilvl="0" w:tplc="54906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7277"/>
    <w:multiLevelType w:val="hybridMultilevel"/>
    <w:tmpl w:val="C9124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139B2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4A87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D2F08"/>
    <w:multiLevelType w:val="hybridMultilevel"/>
    <w:tmpl w:val="112AE6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388B"/>
    <w:multiLevelType w:val="hybridMultilevel"/>
    <w:tmpl w:val="C9124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0847BF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34B09"/>
    <w:multiLevelType w:val="hybridMultilevel"/>
    <w:tmpl w:val="C91241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124462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E67F4"/>
    <w:multiLevelType w:val="hybridMultilevel"/>
    <w:tmpl w:val="DC80C5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4F84"/>
    <w:multiLevelType w:val="hybridMultilevel"/>
    <w:tmpl w:val="C9124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346AB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01D96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2957CB"/>
    <w:multiLevelType w:val="hybridMultilevel"/>
    <w:tmpl w:val="B2DC1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B0E5A"/>
    <w:multiLevelType w:val="hybridMultilevel"/>
    <w:tmpl w:val="11740D02"/>
    <w:lvl w:ilvl="0" w:tplc="0409000F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9" w15:restartNumberingAfterBreak="0">
    <w:nsid w:val="55D91DA4"/>
    <w:multiLevelType w:val="hybridMultilevel"/>
    <w:tmpl w:val="B4BA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C3864"/>
    <w:multiLevelType w:val="hybridMultilevel"/>
    <w:tmpl w:val="3A02C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7033D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2D7287"/>
    <w:multiLevelType w:val="hybridMultilevel"/>
    <w:tmpl w:val="D8D4D844"/>
    <w:lvl w:ilvl="0" w:tplc="B67EB77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3" w15:restartNumberingAfterBreak="0">
    <w:nsid w:val="60E5034D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55547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90E6D"/>
    <w:multiLevelType w:val="hybridMultilevel"/>
    <w:tmpl w:val="3A02C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BE2A44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5279C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8518DE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777A6C"/>
    <w:multiLevelType w:val="hybridMultilevel"/>
    <w:tmpl w:val="B3484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F4407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97348"/>
    <w:multiLevelType w:val="hybridMultilevel"/>
    <w:tmpl w:val="B3484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608443">
    <w:abstractNumId w:val="14"/>
  </w:num>
  <w:num w:numId="2" w16cid:durableId="1924100299">
    <w:abstractNumId w:val="22"/>
  </w:num>
  <w:num w:numId="3" w16cid:durableId="1446194619">
    <w:abstractNumId w:val="8"/>
  </w:num>
  <w:num w:numId="4" w16cid:durableId="1219978132">
    <w:abstractNumId w:val="5"/>
  </w:num>
  <w:num w:numId="5" w16cid:durableId="486440504">
    <w:abstractNumId w:val="30"/>
  </w:num>
  <w:num w:numId="6" w16cid:durableId="1887373839">
    <w:abstractNumId w:val="13"/>
  </w:num>
  <w:num w:numId="7" w16cid:durableId="76247019">
    <w:abstractNumId w:val="9"/>
  </w:num>
  <w:num w:numId="8" w16cid:durableId="811485023">
    <w:abstractNumId w:val="18"/>
  </w:num>
  <w:num w:numId="9" w16cid:durableId="315887264">
    <w:abstractNumId w:val="16"/>
  </w:num>
  <w:num w:numId="10" w16cid:durableId="1763645996">
    <w:abstractNumId w:val="31"/>
  </w:num>
  <w:num w:numId="11" w16cid:durableId="634455234">
    <w:abstractNumId w:val="15"/>
  </w:num>
  <w:num w:numId="12" w16cid:durableId="1285966507">
    <w:abstractNumId w:val="1"/>
  </w:num>
  <w:num w:numId="13" w16cid:durableId="194468700">
    <w:abstractNumId w:val="19"/>
  </w:num>
  <w:num w:numId="14" w16cid:durableId="1144349490">
    <w:abstractNumId w:val="27"/>
  </w:num>
  <w:num w:numId="15" w16cid:durableId="1857305626">
    <w:abstractNumId w:val="25"/>
  </w:num>
  <w:num w:numId="16" w16cid:durableId="1053770083">
    <w:abstractNumId w:val="20"/>
  </w:num>
  <w:num w:numId="17" w16cid:durableId="1487631058">
    <w:abstractNumId w:val="21"/>
  </w:num>
  <w:num w:numId="18" w16cid:durableId="1365518923">
    <w:abstractNumId w:val="24"/>
  </w:num>
  <w:num w:numId="19" w16cid:durableId="264507498">
    <w:abstractNumId w:val="3"/>
  </w:num>
  <w:num w:numId="20" w16cid:durableId="1214386775">
    <w:abstractNumId w:val="29"/>
  </w:num>
  <w:num w:numId="21" w16cid:durableId="1729182989">
    <w:abstractNumId w:val="17"/>
  </w:num>
  <w:num w:numId="22" w16cid:durableId="1937519132">
    <w:abstractNumId w:val="7"/>
  </w:num>
  <w:num w:numId="23" w16cid:durableId="1841579273">
    <w:abstractNumId w:val="4"/>
  </w:num>
  <w:num w:numId="24" w16cid:durableId="741684388">
    <w:abstractNumId w:val="2"/>
  </w:num>
  <w:num w:numId="25" w16cid:durableId="425007706">
    <w:abstractNumId w:val="6"/>
  </w:num>
  <w:num w:numId="26" w16cid:durableId="823157213">
    <w:abstractNumId w:val="28"/>
  </w:num>
  <w:num w:numId="27" w16cid:durableId="599021325">
    <w:abstractNumId w:val="26"/>
  </w:num>
  <w:num w:numId="28" w16cid:durableId="2142569594">
    <w:abstractNumId w:val="0"/>
  </w:num>
  <w:num w:numId="29" w16cid:durableId="535704621">
    <w:abstractNumId w:val="10"/>
  </w:num>
  <w:num w:numId="30" w16cid:durableId="1880628189">
    <w:abstractNumId w:val="11"/>
  </w:num>
  <w:num w:numId="31" w16cid:durableId="1043866007">
    <w:abstractNumId w:val="23"/>
  </w:num>
  <w:num w:numId="32" w16cid:durableId="409892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12"/>
    <w:rsid w:val="00022D46"/>
    <w:rsid w:val="00036F4D"/>
    <w:rsid w:val="00040B87"/>
    <w:rsid w:val="00047E29"/>
    <w:rsid w:val="00061CA9"/>
    <w:rsid w:val="00070DAE"/>
    <w:rsid w:val="00074F0F"/>
    <w:rsid w:val="000A16FD"/>
    <w:rsid w:val="000A6D7E"/>
    <w:rsid w:val="000B61C6"/>
    <w:rsid w:val="000B718F"/>
    <w:rsid w:val="000C5816"/>
    <w:rsid w:val="000E495F"/>
    <w:rsid w:val="000F70E1"/>
    <w:rsid w:val="001161F7"/>
    <w:rsid w:val="00125174"/>
    <w:rsid w:val="001468E5"/>
    <w:rsid w:val="001618BC"/>
    <w:rsid w:val="001A2BC8"/>
    <w:rsid w:val="001D4B98"/>
    <w:rsid w:val="00203A66"/>
    <w:rsid w:val="00234D8B"/>
    <w:rsid w:val="00241BA1"/>
    <w:rsid w:val="0024731B"/>
    <w:rsid w:val="002609B5"/>
    <w:rsid w:val="002677C9"/>
    <w:rsid w:val="00277B64"/>
    <w:rsid w:val="002C6691"/>
    <w:rsid w:val="002C780D"/>
    <w:rsid w:val="002F639B"/>
    <w:rsid w:val="0030130B"/>
    <w:rsid w:val="00307018"/>
    <w:rsid w:val="00313937"/>
    <w:rsid w:val="00317F01"/>
    <w:rsid w:val="00336F8C"/>
    <w:rsid w:val="003739E4"/>
    <w:rsid w:val="00373D4C"/>
    <w:rsid w:val="003B0014"/>
    <w:rsid w:val="003C5581"/>
    <w:rsid w:val="003D0A0C"/>
    <w:rsid w:val="003D1FC9"/>
    <w:rsid w:val="003D1FFE"/>
    <w:rsid w:val="003D25CF"/>
    <w:rsid w:val="003F5532"/>
    <w:rsid w:val="004039B6"/>
    <w:rsid w:val="0041476F"/>
    <w:rsid w:val="0043260D"/>
    <w:rsid w:val="00433B66"/>
    <w:rsid w:val="00450DAB"/>
    <w:rsid w:val="00451D3D"/>
    <w:rsid w:val="00454CA3"/>
    <w:rsid w:val="00463BB2"/>
    <w:rsid w:val="0046674B"/>
    <w:rsid w:val="00476769"/>
    <w:rsid w:val="00497BC1"/>
    <w:rsid w:val="004A7B68"/>
    <w:rsid w:val="004D596F"/>
    <w:rsid w:val="004E6041"/>
    <w:rsid w:val="004F1278"/>
    <w:rsid w:val="00537020"/>
    <w:rsid w:val="0055381C"/>
    <w:rsid w:val="00555D10"/>
    <w:rsid w:val="00582ED5"/>
    <w:rsid w:val="0058312C"/>
    <w:rsid w:val="0059532C"/>
    <w:rsid w:val="005D3443"/>
    <w:rsid w:val="005E4029"/>
    <w:rsid w:val="005F03E4"/>
    <w:rsid w:val="005F4EC9"/>
    <w:rsid w:val="005F521B"/>
    <w:rsid w:val="005F753F"/>
    <w:rsid w:val="00604601"/>
    <w:rsid w:val="00644661"/>
    <w:rsid w:val="00653770"/>
    <w:rsid w:val="006663A4"/>
    <w:rsid w:val="006832C2"/>
    <w:rsid w:val="006931C2"/>
    <w:rsid w:val="006962FA"/>
    <w:rsid w:val="00710E7C"/>
    <w:rsid w:val="00712AD2"/>
    <w:rsid w:val="00730D8C"/>
    <w:rsid w:val="00790C4D"/>
    <w:rsid w:val="00793F30"/>
    <w:rsid w:val="007B2C43"/>
    <w:rsid w:val="007D6161"/>
    <w:rsid w:val="007D7FF1"/>
    <w:rsid w:val="007E5D14"/>
    <w:rsid w:val="007F449B"/>
    <w:rsid w:val="00821904"/>
    <w:rsid w:val="0083174B"/>
    <w:rsid w:val="0084494F"/>
    <w:rsid w:val="00844B8E"/>
    <w:rsid w:val="00861CEF"/>
    <w:rsid w:val="0088526D"/>
    <w:rsid w:val="00894EE7"/>
    <w:rsid w:val="008A4211"/>
    <w:rsid w:val="008C02FE"/>
    <w:rsid w:val="008C1071"/>
    <w:rsid w:val="008E2805"/>
    <w:rsid w:val="008F5B3C"/>
    <w:rsid w:val="009407C3"/>
    <w:rsid w:val="009815A4"/>
    <w:rsid w:val="00996FDB"/>
    <w:rsid w:val="009A0951"/>
    <w:rsid w:val="009D433F"/>
    <w:rsid w:val="009E79AA"/>
    <w:rsid w:val="009F79B6"/>
    <w:rsid w:val="00A05539"/>
    <w:rsid w:val="00A400AD"/>
    <w:rsid w:val="00A55EA4"/>
    <w:rsid w:val="00A90161"/>
    <w:rsid w:val="00AA2611"/>
    <w:rsid w:val="00AC3DC9"/>
    <w:rsid w:val="00AF5A64"/>
    <w:rsid w:val="00B03106"/>
    <w:rsid w:val="00B2172A"/>
    <w:rsid w:val="00B33C03"/>
    <w:rsid w:val="00B432B8"/>
    <w:rsid w:val="00B676FA"/>
    <w:rsid w:val="00B80611"/>
    <w:rsid w:val="00B8112E"/>
    <w:rsid w:val="00BA1230"/>
    <w:rsid w:val="00BA69C5"/>
    <w:rsid w:val="00BF795F"/>
    <w:rsid w:val="00C0745E"/>
    <w:rsid w:val="00C10EB7"/>
    <w:rsid w:val="00C4269C"/>
    <w:rsid w:val="00C42D0F"/>
    <w:rsid w:val="00C61112"/>
    <w:rsid w:val="00C63F10"/>
    <w:rsid w:val="00C6534E"/>
    <w:rsid w:val="00C66790"/>
    <w:rsid w:val="00C81BE0"/>
    <w:rsid w:val="00C953DC"/>
    <w:rsid w:val="00CB472A"/>
    <w:rsid w:val="00CD0729"/>
    <w:rsid w:val="00CE5405"/>
    <w:rsid w:val="00CF1862"/>
    <w:rsid w:val="00D03F80"/>
    <w:rsid w:val="00D145A0"/>
    <w:rsid w:val="00D32DB7"/>
    <w:rsid w:val="00D353AF"/>
    <w:rsid w:val="00D35409"/>
    <w:rsid w:val="00D8163B"/>
    <w:rsid w:val="00D8390E"/>
    <w:rsid w:val="00D8518C"/>
    <w:rsid w:val="00D93D34"/>
    <w:rsid w:val="00DB3260"/>
    <w:rsid w:val="00DC633C"/>
    <w:rsid w:val="00DD1417"/>
    <w:rsid w:val="00DE0D63"/>
    <w:rsid w:val="00DE4A65"/>
    <w:rsid w:val="00E1140D"/>
    <w:rsid w:val="00E31719"/>
    <w:rsid w:val="00E34EEA"/>
    <w:rsid w:val="00E87622"/>
    <w:rsid w:val="00EA5106"/>
    <w:rsid w:val="00EA6DB2"/>
    <w:rsid w:val="00EF1F8B"/>
    <w:rsid w:val="00EF4C14"/>
    <w:rsid w:val="00F038C6"/>
    <w:rsid w:val="00F60CF8"/>
    <w:rsid w:val="00F84712"/>
    <w:rsid w:val="00F87E51"/>
    <w:rsid w:val="00FA4F80"/>
    <w:rsid w:val="00FD6B25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1B5B07"/>
  <w15:chartTrackingRefBased/>
  <w15:docId w15:val="{FCBD8DB8-DEB4-45D0-8A43-59F578F2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4712"/>
    <w:pPr>
      <w:outlineLvl w:val="9"/>
    </w:pPr>
  </w:style>
  <w:style w:type="table" w:styleId="TableGrid">
    <w:name w:val="Table Grid"/>
    <w:basedOn w:val="TableNormal"/>
    <w:uiPriority w:val="39"/>
    <w:rsid w:val="00F84712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D07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0729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894EE7"/>
    <w:pPr>
      <w:tabs>
        <w:tab w:val="left" w:pos="440"/>
        <w:tab w:val="right" w:leader="dot" w:pos="1045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79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9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3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32C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83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2C"/>
  </w:style>
  <w:style w:type="paragraph" w:styleId="Footer">
    <w:name w:val="footer"/>
    <w:basedOn w:val="Normal"/>
    <w:link w:val="FooterChar"/>
    <w:uiPriority w:val="99"/>
    <w:unhideWhenUsed/>
    <w:rsid w:val="00583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2C"/>
  </w:style>
  <w:style w:type="character" w:styleId="PlaceholderText">
    <w:name w:val="Placeholder Text"/>
    <w:basedOn w:val="DefaultParagraphFont"/>
    <w:uiPriority w:val="99"/>
    <w:semiHidden/>
    <w:rsid w:val="007E5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FAE978C2614BC8BBDCDA813751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BDFF-990A-4FD3-B2A5-434D5487794F}"/>
      </w:docPartPr>
      <w:docPartBody>
        <w:p w:rsidR="00E85329" w:rsidRDefault="00D45154">
          <w:r w:rsidRPr="0018762D">
            <w:rPr>
              <w:rStyle w:val="PlaceholderText"/>
            </w:rPr>
            <w:t>[Title]</w:t>
          </w:r>
        </w:p>
      </w:docPartBody>
    </w:docPart>
    <w:docPart>
      <w:docPartPr>
        <w:name w:val="616E69D0E21F457C992DC5539727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DF9D-D4B9-4267-B675-B372B9F720DF}"/>
      </w:docPartPr>
      <w:docPartBody>
        <w:p w:rsidR="00E85329" w:rsidRDefault="00D45154">
          <w:r w:rsidRPr="0018762D">
            <w:rPr>
              <w:rStyle w:val="PlaceholderText"/>
            </w:rPr>
            <w:t>[Subject]</w:t>
          </w:r>
        </w:p>
      </w:docPartBody>
    </w:docPart>
    <w:docPart>
      <w:docPartPr>
        <w:name w:val="8A618D6541934482B2B1150DDC17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BCF6-252F-42D5-A125-E4647BD391E5}"/>
      </w:docPartPr>
      <w:docPartBody>
        <w:p w:rsidR="00E85329" w:rsidRDefault="00D45154">
          <w:r w:rsidRPr="0018762D">
            <w:rPr>
              <w:rStyle w:val="PlaceholderText"/>
            </w:rPr>
            <w:t>[Author]</w:t>
          </w:r>
        </w:p>
      </w:docPartBody>
    </w:docPart>
    <w:docPart>
      <w:docPartPr>
        <w:name w:val="27B04B1B769344CEB0E348616E73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2EEE-C443-4809-B84A-8A5608395678}"/>
      </w:docPartPr>
      <w:docPartBody>
        <w:p w:rsidR="00D14FF5" w:rsidRDefault="00AF5675" w:rsidP="00AF5675">
          <w:pPr>
            <w:pStyle w:val="27B04B1B769344CEB0E348616E73FAA9"/>
          </w:pPr>
          <w:r w:rsidRPr="0018762D">
            <w:rPr>
              <w:rStyle w:val="PlaceholderText"/>
            </w:rPr>
            <w:t>[Title]</w:t>
          </w:r>
        </w:p>
      </w:docPartBody>
    </w:docPart>
    <w:docPart>
      <w:docPartPr>
        <w:name w:val="39F5CC37629E47B4982545B82B47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E149-D185-4450-AAE8-F8771B9E7327}"/>
      </w:docPartPr>
      <w:docPartBody>
        <w:p w:rsidR="00D14FF5" w:rsidRDefault="00AF5675" w:rsidP="00AF5675">
          <w:pPr>
            <w:pStyle w:val="39F5CC37629E47B4982545B82B47813F"/>
          </w:pPr>
          <w:r w:rsidRPr="0018762D">
            <w:rPr>
              <w:rStyle w:val="PlaceholderText"/>
            </w:rPr>
            <w:t>[Subject]</w:t>
          </w:r>
        </w:p>
      </w:docPartBody>
    </w:docPart>
    <w:docPart>
      <w:docPartPr>
        <w:name w:val="BB55A50C8A464AD2AEEB28BDD71A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C610B-3141-4D24-B27D-2A421F450D83}"/>
      </w:docPartPr>
      <w:docPartBody>
        <w:p w:rsidR="00D14FF5" w:rsidRDefault="00AF5675" w:rsidP="00AF5675">
          <w:pPr>
            <w:pStyle w:val="BB55A50C8A464AD2AEEB28BDD71A71EF"/>
          </w:pPr>
          <w:r w:rsidRPr="0018762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54"/>
    <w:rsid w:val="00005643"/>
    <w:rsid w:val="0001211A"/>
    <w:rsid w:val="000236BF"/>
    <w:rsid w:val="002932DF"/>
    <w:rsid w:val="002C592C"/>
    <w:rsid w:val="003A5AB0"/>
    <w:rsid w:val="003A5EB3"/>
    <w:rsid w:val="0064733F"/>
    <w:rsid w:val="008E025E"/>
    <w:rsid w:val="009941E5"/>
    <w:rsid w:val="009A69AC"/>
    <w:rsid w:val="00A654DD"/>
    <w:rsid w:val="00AF5675"/>
    <w:rsid w:val="00BA79DC"/>
    <w:rsid w:val="00C24B50"/>
    <w:rsid w:val="00C4753C"/>
    <w:rsid w:val="00CC10C5"/>
    <w:rsid w:val="00D14FF5"/>
    <w:rsid w:val="00D45154"/>
    <w:rsid w:val="00DE7B25"/>
    <w:rsid w:val="00DF03A6"/>
    <w:rsid w:val="00E85329"/>
    <w:rsid w:val="00FB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675"/>
    <w:rPr>
      <w:color w:val="808080"/>
    </w:rPr>
  </w:style>
  <w:style w:type="paragraph" w:customStyle="1" w:styleId="27B04B1B769344CEB0E348616E73FAA9">
    <w:name w:val="27B04B1B769344CEB0E348616E73FAA9"/>
    <w:rsid w:val="00AF5675"/>
    <w:rPr>
      <w:kern w:val="2"/>
      <w:lang w:val="en-ID" w:eastAsia="en-ID"/>
      <w14:ligatures w14:val="standardContextual"/>
    </w:rPr>
  </w:style>
  <w:style w:type="paragraph" w:customStyle="1" w:styleId="39F5CC37629E47B4982545B82B47813F">
    <w:name w:val="39F5CC37629E47B4982545B82B47813F"/>
    <w:rsid w:val="00AF5675"/>
    <w:rPr>
      <w:kern w:val="2"/>
      <w:lang w:val="en-ID" w:eastAsia="en-ID"/>
      <w14:ligatures w14:val="standardContextual"/>
    </w:rPr>
  </w:style>
  <w:style w:type="paragraph" w:customStyle="1" w:styleId="BB55A50C8A464AD2AEEB28BDD71A71EF">
    <w:name w:val="BB55A50C8A464AD2AEEB28BDD71A71EF"/>
    <w:rsid w:val="00AF5675"/>
    <w:rPr>
      <w:kern w:val="2"/>
      <w:lang w:val="en-ID" w:eastAsia="en-I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0E7E-DAD5-48FD-AC35-1E70C47C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</vt:lpstr>
    </vt:vector>
  </TitlesOfParts>
  <Company>kreatif global primasolusindo, p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</dc:title>
  <dc:subject>KITE Report Finish Goods Tracing Feature For Beacukai Team</dc:subject>
  <dc:creator>Rai ardinata</dc:creator>
  <cp:keywords/>
  <dc:description/>
  <cp:lastModifiedBy>RAI ARDINATA</cp:lastModifiedBy>
  <cp:revision>5</cp:revision>
  <dcterms:created xsi:type="dcterms:W3CDTF">2024-01-24T05:10:00Z</dcterms:created>
  <dcterms:modified xsi:type="dcterms:W3CDTF">2024-01-25T08:34:00Z</dcterms:modified>
</cp:coreProperties>
</file>